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6BAC" w:rsidRPr="00D942C9" w:rsidRDefault="00C46BAC" w:rsidP="00C46BAC">
      <w:pPr>
        <w:jc w:val="center"/>
        <w:rPr>
          <w:rFonts w:ascii="Verdana" w:hAnsi="Verdana"/>
          <w:b/>
          <w:color w:val="FFFFFF" w:themeColor="background1"/>
          <w:sz w:val="28"/>
          <w:szCs w:val="28"/>
        </w:rPr>
      </w:pP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 AFCEPF – Cours du 2</w:t>
      </w:r>
      <w:r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>9</w:t>
      </w:r>
      <w:r w:rsidRPr="00D942C9">
        <w:rPr>
          <w:rFonts w:ascii="Verdana" w:hAnsi="Verdana"/>
          <w:b/>
          <w:color w:val="FFFFFF" w:themeColor="background1"/>
          <w:sz w:val="28"/>
          <w:szCs w:val="28"/>
          <w:highlight w:val="black"/>
        </w:rPr>
        <w:t xml:space="preserve"> octobre 2018  </w:t>
      </w:r>
      <w:r w:rsidRPr="00D942C9">
        <w:rPr>
          <w:rFonts w:ascii="Verdana" w:hAnsi="Verdana"/>
          <w:b/>
          <w:color w:val="000000" w:themeColor="text1"/>
          <w:sz w:val="28"/>
          <w:szCs w:val="28"/>
          <w:highlight w:val="black"/>
        </w:rPr>
        <w:t>.</w:t>
      </w:r>
    </w:p>
    <w:p w:rsidR="00F22E5B" w:rsidRDefault="00F22E5B"/>
    <w:sdt>
      <w:sdtPr>
        <w:id w:val="-8476444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224D1" w:rsidRDefault="002224D1" w:rsidP="002224D1">
          <w:pPr>
            <w:pStyle w:val="En-ttedetabledesmatires"/>
          </w:pPr>
          <w:r>
            <w:t>Table des matières</w:t>
          </w:r>
        </w:p>
        <w:p w:rsidR="00522C72" w:rsidRDefault="002224D1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742591" w:history="1">
            <w:r w:rsidR="00522C72" w:rsidRPr="007C4EDE">
              <w:rPr>
                <w:rStyle w:val="Lienhypertexte"/>
                <w:noProof/>
              </w:rPr>
              <w:t>AFCEPF – Services web - Cours du 29 octobre 2018 – D. Defrance</w:t>
            </w:r>
            <w:r w:rsidR="00522C72">
              <w:rPr>
                <w:noProof/>
                <w:webHidden/>
              </w:rPr>
              <w:tab/>
            </w:r>
            <w:r w:rsidR="00522C72">
              <w:rPr>
                <w:noProof/>
                <w:webHidden/>
              </w:rPr>
              <w:fldChar w:fldCharType="begin"/>
            </w:r>
            <w:r w:rsidR="00522C72">
              <w:rPr>
                <w:noProof/>
                <w:webHidden/>
              </w:rPr>
              <w:instrText xml:space="preserve"> PAGEREF _Toc528742591 \h </w:instrText>
            </w:r>
            <w:r w:rsidR="00522C72">
              <w:rPr>
                <w:noProof/>
                <w:webHidden/>
              </w:rPr>
            </w:r>
            <w:r w:rsidR="00522C72">
              <w:rPr>
                <w:noProof/>
                <w:webHidden/>
              </w:rPr>
              <w:fldChar w:fldCharType="separate"/>
            </w:r>
            <w:r w:rsidR="00522C72">
              <w:rPr>
                <w:noProof/>
                <w:webHidden/>
              </w:rPr>
              <w:t>2</w:t>
            </w:r>
            <w:r w:rsidR="00522C72"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592" w:history="1">
            <w:r w:rsidRPr="007C4EDE">
              <w:rPr>
                <w:rStyle w:val="Lienhypertexte"/>
                <w:noProof/>
              </w:rPr>
              <w:t>Présentation de base des web-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593" w:history="1">
            <w:r w:rsidRPr="007C4EDE">
              <w:rPr>
                <w:rStyle w:val="Lienhypertexte"/>
                <w:noProof/>
              </w:rPr>
              <w:t>RMI – page 113 du pdf EJB3_JPA_RMI_JMS_CDI_jboss7_et_wildFly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594" w:history="1">
            <w:r w:rsidRPr="007C4EDE">
              <w:rPr>
                <w:rStyle w:val="Lienhypertexte"/>
                <w:noProof/>
              </w:rPr>
              <w:t>TP sur les RMI (remote method invoc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595" w:history="1">
            <w:r w:rsidRPr="007C4EDE">
              <w:rPr>
                <w:rStyle w:val="Lienhypertexte"/>
                <w:noProof/>
              </w:rPr>
              <w:t>Projet avec 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596" w:history="1">
            <w:r w:rsidRPr="007C4EDE">
              <w:rPr>
                <w:rStyle w:val="Lienhypertexte"/>
                <w:noProof/>
              </w:rPr>
              <w:t>WSDL : WebService Description Langu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597" w:history="1">
            <w:r w:rsidRPr="007C4EDE">
              <w:rPr>
                <w:rStyle w:val="Lienhypertexte"/>
                <w:noProof/>
              </w:rPr>
              <w:t>TP servEj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598" w:history="1">
            <w:r w:rsidRPr="007C4EDE">
              <w:rPr>
                <w:rStyle w:val="Lienhypertexte"/>
                <w:noProof/>
              </w:rPr>
              <w:t>Sop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599" w:history="1">
            <w:r w:rsidRPr="007C4EDE">
              <w:rPr>
                <w:rStyle w:val="Lienhypertexte"/>
                <w:noProof/>
              </w:rPr>
              <w:t>Création d'un projet servSo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600" w:history="1">
            <w:r w:rsidRPr="007C4EDE">
              <w:rPr>
                <w:rStyle w:val="Lienhypertexte"/>
                <w:noProof/>
              </w:rPr>
              <w:t>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601" w:history="1">
            <w:r w:rsidRPr="007C4EDE">
              <w:rPr>
                <w:rStyle w:val="Lienhypertexte"/>
                <w:noProof/>
              </w:rPr>
              <w:t>Projet servSpringCx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2C72" w:rsidRDefault="00522C7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28742602" w:history="1">
            <w:r w:rsidRPr="007C4EDE">
              <w:rPr>
                <w:rStyle w:val="Lienhypertexte"/>
                <w:noProof/>
              </w:rPr>
              <w:t>Projet en 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24D1" w:rsidRDefault="002224D1" w:rsidP="002224D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2224D1" w:rsidRDefault="002224D1"/>
    <w:p w:rsidR="002224D1" w:rsidRDefault="002224D1">
      <w:r>
        <w:br w:type="page"/>
      </w:r>
    </w:p>
    <w:p w:rsidR="002224D1" w:rsidRDefault="002224D1"/>
    <w:p w:rsidR="002224D1" w:rsidRDefault="002224D1"/>
    <w:p w:rsidR="00BD220D" w:rsidRDefault="00BD220D"/>
    <w:p w:rsidR="00BD220D" w:rsidRDefault="00BD220D" w:rsidP="00BD220D">
      <w:pPr>
        <w:pStyle w:val="Titre1"/>
      </w:pPr>
      <w:bookmarkStart w:id="0" w:name="_Toc528318199"/>
      <w:bookmarkStart w:id="1" w:name="_Toc528742591"/>
      <w:r>
        <w:t xml:space="preserve">AFCEPF – </w:t>
      </w:r>
      <w:r>
        <w:t>Services web</w:t>
      </w:r>
      <w:r>
        <w:t xml:space="preserve"> - Cours du 2</w:t>
      </w:r>
      <w:r>
        <w:t>9</w:t>
      </w:r>
      <w:r>
        <w:t xml:space="preserve"> octobre 2018</w:t>
      </w:r>
      <w:bookmarkEnd w:id="0"/>
      <w:r>
        <w:t xml:space="preserve"> – D. Defrance</w:t>
      </w:r>
      <w:bookmarkEnd w:id="1"/>
    </w:p>
    <w:p w:rsidR="00BD220D" w:rsidRDefault="00BD220D"/>
    <w:p w:rsidR="00D53C0E" w:rsidRDefault="00D53C0E" w:rsidP="00D53C0E">
      <w:pPr>
        <w:pStyle w:val="Titre2"/>
      </w:pPr>
      <w:bookmarkStart w:id="2" w:name="_Toc528742592"/>
      <w:r>
        <w:t>Présentation de base des web-services</w:t>
      </w:r>
      <w:bookmarkEnd w:id="2"/>
    </w:p>
    <w:p w:rsidR="00307D2E" w:rsidRDefault="00307D2E">
      <w:r>
        <w:t>SOAP : passe par XML</w:t>
      </w:r>
    </w:p>
    <w:p w:rsidR="00032002" w:rsidRDefault="00032002">
      <w:r>
        <w:t>REST : passe par JSon</w:t>
      </w:r>
    </w:p>
    <w:p w:rsidR="00096D5A" w:rsidRDefault="000C6DA8">
      <w:r>
        <w:t>Il peut y avoir une application « cœur de métier » qui blablate avec d’autres applications, que l’entreprise va se procurer directement sur le marché (pas personnalisée),</w:t>
      </w:r>
      <w:r>
        <w:br/>
        <w:t>Le format des données peut varier, on utilise alors des adaptateurs (JSon)</w:t>
      </w:r>
    </w:p>
    <w:p w:rsidR="008D29AD" w:rsidRDefault="003967E2">
      <w:r>
        <w:t xml:space="preserve">On doit modéliser : UML (Unified Modeling Language) et </w:t>
      </w:r>
      <w:r>
        <w:rPr>
          <w:b/>
        </w:rPr>
        <w:t>BPML</w:t>
      </w:r>
      <w:r w:rsidR="006E5F18">
        <w:t>, ce dernier est beaucoup plus proche des webservices</w:t>
      </w:r>
      <w:r w:rsidR="00007929">
        <w:br/>
        <w:t>BPM : Business Process Management.</w:t>
      </w:r>
      <w:r w:rsidR="008D29AD">
        <w:br/>
        <w:t>SOA : Service Oriented Application</w:t>
      </w:r>
    </w:p>
    <w:p w:rsidR="001B30DC" w:rsidRDefault="001B30DC"/>
    <w:p w:rsidR="001B30DC" w:rsidRDefault="001B30DC">
      <w:r>
        <w:t>Un servi</w:t>
      </w:r>
      <w:r w:rsidR="00587D68">
        <w:t>ce est une URL pr</w:t>
      </w:r>
      <w:r w:rsidR="002840E3">
        <w:t>ogrammée pour lancer un process, que les applications appellent pour obtenir le service.</w:t>
      </w:r>
    </w:p>
    <w:p w:rsidR="002958AC" w:rsidRDefault="002958AC">
      <w:r>
        <w:t>Les classes java DTO</w:t>
      </w:r>
      <w:r w:rsidR="0087093F">
        <w:t xml:space="preserve"> permettent de véhiculer les données entre les serveurs d’application.</w:t>
      </w:r>
      <w:r w:rsidR="0087093F">
        <w:br/>
        <w:t>DTO : Data Transfert Object.</w:t>
      </w:r>
    </w:p>
    <w:p w:rsidR="00B15AB1" w:rsidRDefault="00B15AB1">
      <w:r>
        <w:t>Existence d’un serveur intermédiaire parfois, justifié par le côté sécurités ou le côté statistique.</w:t>
      </w:r>
    </w:p>
    <w:p w:rsidR="003A3641" w:rsidRDefault="00314040">
      <w:r>
        <w:t>CXF : technologie Java permettant de programmer de ws REST et SOAP.</w:t>
      </w:r>
      <w:r>
        <w:br/>
        <w:t>On peut aussi utiliser Spring MVC.</w:t>
      </w:r>
    </w:p>
    <w:p w:rsidR="0077655C" w:rsidRDefault="0048322E">
      <w:r>
        <w:br/>
        <w:t>SOAP : les requêtes sont encodées en XML et reviennent en XML</w:t>
      </w:r>
      <w:r w:rsidR="00FD3DBE">
        <w:br/>
      </w:r>
      <w:r w:rsidR="00FC79F5">
        <w:t>WSDL : Web Service Description Language</w:t>
      </w:r>
    </w:p>
    <w:p w:rsidR="00EC1B68" w:rsidRDefault="00984DDD">
      <w:r>
        <w:t>REST : utilisent http au maximum, pas de format de données (moins typé que SOAD du coup).</w:t>
      </w:r>
      <w:r>
        <w:br/>
      </w:r>
    </w:p>
    <w:p w:rsidR="00EC1B68" w:rsidRDefault="00EC1B68">
      <w:r>
        <w:t>Les services REST sont plus simples et efficaces, ce qui explique le déclin du SOAP en faveur du REST.</w:t>
      </w:r>
    </w:p>
    <w:p w:rsidR="00C02E74" w:rsidRDefault="00C02E74">
      <w:r>
        <w:t>SOA récents :</w:t>
      </w:r>
    </w:p>
    <w:p w:rsidR="00F36D67" w:rsidRDefault="000E3226" w:rsidP="00C02E74">
      <w:pPr>
        <w:pStyle w:val="Paragraphedeliste"/>
        <w:numPr>
          <w:ilvl w:val="0"/>
          <w:numId w:val="1"/>
        </w:numPr>
      </w:pPr>
      <w:r>
        <w:t xml:space="preserve">Client </w:t>
      </w:r>
      <w:r w:rsidR="00F36D67">
        <w:t>SPA : Single Page Application</w:t>
      </w:r>
      <w:r>
        <w:t xml:space="preserve"> </w:t>
      </w:r>
      <w:r>
        <w:sym w:font="Wingdings" w:char="F0E0"/>
      </w:r>
      <w:r>
        <w:t xml:space="preserve"> comme Angular, appelle un ws REST.</w:t>
      </w:r>
    </w:p>
    <w:p w:rsidR="00C02E74" w:rsidRDefault="00C02E74" w:rsidP="00C02E74">
      <w:pPr>
        <w:pStyle w:val="Paragraphedeliste"/>
        <w:numPr>
          <w:ilvl w:val="0"/>
          <w:numId w:val="1"/>
        </w:numPr>
      </w:pPr>
      <w:r>
        <w:t>WOA : Web Oriented Architecture</w:t>
      </w:r>
    </w:p>
    <w:p w:rsidR="008E0248" w:rsidRDefault="008E0248" w:rsidP="00C02E74">
      <w:pPr>
        <w:pStyle w:val="Paragraphedeliste"/>
        <w:numPr>
          <w:ilvl w:val="0"/>
          <w:numId w:val="1"/>
        </w:numPr>
      </w:pPr>
      <w:r>
        <w:t>Architecture « micro-service »</w:t>
      </w:r>
    </w:p>
    <w:p w:rsidR="00811B94" w:rsidRDefault="00811B94" w:rsidP="00811B94"/>
    <w:p w:rsidR="00D53C0E" w:rsidRDefault="00D53C0E" w:rsidP="00811B94"/>
    <w:p w:rsidR="00811B94" w:rsidRDefault="00811B94" w:rsidP="00811B94">
      <w:pPr>
        <w:pStyle w:val="Titre2"/>
      </w:pPr>
      <w:bookmarkStart w:id="3" w:name="_Toc528742593"/>
      <w:r>
        <w:lastRenderedPageBreak/>
        <w:t>RMI – page 113 du pdf</w:t>
      </w:r>
      <w:r w:rsidR="00D92F3F">
        <w:t xml:space="preserve"> </w:t>
      </w:r>
      <w:r w:rsidR="00D92F3F" w:rsidRPr="00D92F3F">
        <w:t>EJB3_JPA_RMI_JMS_CDI_jboss7_et_wildFly9</w:t>
      </w:r>
      <w:bookmarkEnd w:id="3"/>
    </w:p>
    <w:p w:rsidR="00811B94" w:rsidRDefault="008957C5" w:rsidP="00811B94">
      <w:r>
        <w:t>RMI : Remote Method Invoc</w:t>
      </w:r>
      <w:r w:rsidR="00A129C3">
        <w:t>ation</w:t>
      </w:r>
      <w:r>
        <w:tab/>
      </w:r>
    </w:p>
    <w:p w:rsidR="006A2CF5" w:rsidRDefault="006A2CF5" w:rsidP="00811B94">
      <w:r>
        <w:t xml:space="preserve">On va lancer un serveur de noms, </w:t>
      </w:r>
    </w:p>
    <w:p w:rsidR="006A2CF5" w:rsidRDefault="006A2CF5" w:rsidP="00811B94">
      <w:r>
        <w:t>Exception technique : java.rmi.remoteException</w:t>
      </w:r>
      <w:r>
        <w:br/>
        <w:t>On peut avoir un cable mal branché par ex.</w:t>
      </w:r>
    </w:p>
    <w:p w:rsidR="00755444" w:rsidRDefault="007E18CA" w:rsidP="00811B94">
      <w:r>
        <w:t xml:space="preserve">On doit implémenter dans les interfaces : remote et </w:t>
      </w:r>
      <w:r w:rsidR="009B7055">
        <w:t>satellisable</w:t>
      </w:r>
    </w:p>
    <w:p w:rsidR="009E7E2F" w:rsidRDefault="009E7E2F" w:rsidP="00811B94"/>
    <w:p w:rsidR="009E7E2F" w:rsidRDefault="009E7E2F" w:rsidP="009E7E2F">
      <w:pPr>
        <w:pStyle w:val="Titre2"/>
      </w:pPr>
      <w:bookmarkStart w:id="4" w:name="_Toc528742594"/>
      <w:r>
        <w:t>TP sur les RMI (remote method invocation)</w:t>
      </w:r>
      <w:bookmarkEnd w:id="4"/>
    </w:p>
    <w:p w:rsidR="009E7E2F" w:rsidRDefault="009E7E2F" w:rsidP="00811B94"/>
    <w:p w:rsidR="009E7E2F" w:rsidRDefault="009E7E2F" w:rsidP="00811B94">
      <w:r w:rsidRPr="009E7E2F">
        <w:drawing>
          <wp:inline distT="0" distB="0" distL="0" distR="0" wp14:anchorId="48A0435B" wp14:editId="065E8990">
            <wp:extent cx="2456987" cy="2464130"/>
            <wp:effectExtent l="0" t="0" r="63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2313" cy="246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7C7" w:rsidRDefault="002727C7" w:rsidP="00811B94">
      <w:r>
        <w:t>On configure le pom.xml</w:t>
      </w:r>
    </w:p>
    <w:p w:rsidR="00DD01A2" w:rsidRDefault="00DD01A2" w:rsidP="00811B94">
      <w:r>
        <w:t>On ajoute un package pour les interfaces, et on y crée notre première interface qui extends l'interface java.rmi.remote :</w:t>
      </w:r>
      <w:r>
        <w:br/>
      </w:r>
      <w:r w:rsidRPr="00DD01A2">
        <w:drawing>
          <wp:inline distT="0" distB="0" distL="0" distR="0" wp14:anchorId="4415EDCE" wp14:editId="2E093DF9">
            <wp:extent cx="2400635" cy="1952898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C94" w:rsidRDefault="00480C94" w:rsidP="00811B94">
      <w:r w:rsidRPr="00480C94">
        <w:drawing>
          <wp:inline distT="0" distB="0" distL="0" distR="0" wp14:anchorId="20AB8CCC" wp14:editId="51899C31">
            <wp:extent cx="5760720" cy="1038860"/>
            <wp:effectExtent l="0" t="0" r="0" b="889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0F" w:rsidRDefault="002A340F" w:rsidP="00811B94">
      <w:r>
        <w:lastRenderedPageBreak/>
        <w:t>Création de la classe Devise dans un autre package :</w:t>
      </w:r>
      <w:r>
        <w:br/>
      </w:r>
      <w:r w:rsidRPr="002A340F">
        <w:drawing>
          <wp:inline distT="0" distB="0" distL="0" distR="0" wp14:anchorId="01B63429" wp14:editId="0481C83C">
            <wp:extent cx="2238687" cy="1390844"/>
            <wp:effectExtent l="0" t="0" r="9525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121" w:rsidRDefault="00093121" w:rsidP="00811B94"/>
    <w:p w:rsidR="00093121" w:rsidRDefault="00093121" w:rsidP="00811B94">
      <w:r>
        <w:t>Implémentation :</w:t>
      </w:r>
    </w:p>
    <w:p w:rsidR="00093121" w:rsidRDefault="00093121" w:rsidP="00811B94">
      <w:r w:rsidRPr="00093121">
        <w:drawing>
          <wp:inline distT="0" distB="0" distL="0" distR="0" wp14:anchorId="5E01E5B7" wp14:editId="6FD74AE9">
            <wp:extent cx="5760720" cy="495808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95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26E" w:rsidRDefault="005A7A81" w:rsidP="00811B94">
      <w:r>
        <w:lastRenderedPageBreak/>
        <w:t>Création ensuite dans un package fr.afcepf.al32.devise.server d'un main</w:t>
      </w:r>
      <w:r>
        <w:br/>
      </w:r>
      <w:r w:rsidRPr="005A7A81">
        <w:drawing>
          <wp:inline distT="0" distB="0" distL="0" distR="0" wp14:anchorId="5E05F0BB" wp14:editId="3A8BAB32">
            <wp:extent cx="3240739" cy="245225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4073" cy="246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3D7" w:rsidRDefault="00CB626E" w:rsidP="00CB626E">
      <w:pPr>
        <w:tabs>
          <w:tab w:val="left" w:pos="6321"/>
        </w:tabs>
      </w:pPr>
      <w:r>
        <w:t xml:space="preserve">Il manquait dans notre code </w:t>
      </w:r>
      <w:r w:rsidR="00187A9F">
        <w:t>des throws exception etc.</w:t>
      </w:r>
    </w:p>
    <w:p w:rsidR="00C413D7" w:rsidRDefault="00E01BC6">
      <w:r>
        <w:t>TP dispo ainsi que sa solution.</w:t>
      </w:r>
    </w:p>
    <w:p w:rsidR="002465FC" w:rsidRDefault="002465FC">
      <w:r>
        <w:br w:type="page"/>
      </w:r>
    </w:p>
    <w:p w:rsidR="00CB626E" w:rsidRDefault="002465FC" w:rsidP="002465FC">
      <w:pPr>
        <w:pStyle w:val="Titre2"/>
      </w:pPr>
      <w:bookmarkStart w:id="5" w:name="_Toc528742595"/>
      <w:r>
        <w:lastRenderedPageBreak/>
        <w:t>Projet avec EJB</w:t>
      </w:r>
      <w:bookmarkEnd w:id="5"/>
    </w:p>
    <w:p w:rsidR="002465FC" w:rsidRPr="002465FC" w:rsidRDefault="002465FC" w:rsidP="002465FC">
      <w:r>
        <w:t>Dans le pom.xml</w:t>
      </w:r>
      <w:r w:rsidR="00915772">
        <w:t xml:space="preserve"> on ajoute toujours le compiler / target en 1.8, mais on ajoute l'ejb</w:t>
      </w:r>
    </w:p>
    <w:p w:rsidR="002465FC" w:rsidRDefault="002465FC" w:rsidP="00CB626E">
      <w:pPr>
        <w:tabs>
          <w:tab w:val="left" w:pos="6321"/>
        </w:tabs>
      </w:pPr>
      <w:r w:rsidRPr="002465FC">
        <w:drawing>
          <wp:inline distT="0" distB="0" distL="0" distR="0" wp14:anchorId="5426D4DF" wp14:editId="24CE9053">
            <wp:extent cx="3315044" cy="1805050"/>
            <wp:effectExtent l="0" t="0" r="0" b="508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47052" cy="182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B2D" w:rsidRDefault="00147B2D" w:rsidP="00CB626E">
      <w:pPr>
        <w:tabs>
          <w:tab w:val="left" w:pos="6321"/>
        </w:tabs>
      </w:pPr>
    </w:p>
    <w:p w:rsidR="00147B2D" w:rsidRDefault="00147B2D" w:rsidP="00CB626E">
      <w:pPr>
        <w:tabs>
          <w:tab w:val="left" w:pos="6321"/>
        </w:tabs>
      </w:pPr>
      <w:r>
        <w:t>Dans iServiceDevise récupéré du projet précédent, on rajoute @Remote et on enlève les throws</w:t>
      </w:r>
      <w:r>
        <w:br/>
      </w:r>
      <w:r w:rsidRPr="00147B2D">
        <w:drawing>
          <wp:inline distT="0" distB="0" distL="0" distR="0" wp14:anchorId="00EEFD96" wp14:editId="0CAFC427">
            <wp:extent cx="5760720" cy="2205355"/>
            <wp:effectExtent l="0" t="0" r="0" b="444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6678" w:rsidRDefault="00CE6678" w:rsidP="00CB626E">
      <w:pPr>
        <w:tabs>
          <w:tab w:val="left" w:pos="6321"/>
        </w:tabs>
      </w:pPr>
    </w:p>
    <w:p w:rsidR="00CE6678" w:rsidRDefault="003068FB" w:rsidP="00CB626E">
      <w:pPr>
        <w:tabs>
          <w:tab w:val="left" w:pos="6321"/>
        </w:tabs>
      </w:pPr>
      <w:r>
        <w:lastRenderedPageBreak/>
        <w:t>Idem dans l'implé</w:t>
      </w:r>
      <w:r w:rsidR="002D2321">
        <w:t>mentation :</w:t>
      </w:r>
      <w:r w:rsidR="002D2321">
        <w:br/>
      </w:r>
      <w:r w:rsidR="002D2321" w:rsidRPr="002D2321">
        <w:drawing>
          <wp:inline distT="0" distB="0" distL="0" distR="0" wp14:anchorId="4940AC4C" wp14:editId="5BBF2D39">
            <wp:extent cx="5370938" cy="3247902"/>
            <wp:effectExtent l="0" t="0" r="127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8882" cy="3252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29F1" w:rsidRDefault="007829F1" w:rsidP="00CB626E">
      <w:pPr>
        <w:tabs>
          <w:tab w:val="left" w:pos="6321"/>
        </w:tabs>
      </w:pPr>
    </w:p>
    <w:p w:rsidR="007829F1" w:rsidRDefault="007829F1" w:rsidP="00CB626E">
      <w:pPr>
        <w:tabs>
          <w:tab w:val="left" w:pos="6321"/>
        </w:tabs>
      </w:pPr>
      <w:r>
        <w:t>On installe Wildfly</w:t>
      </w:r>
      <w:r>
        <w:br/>
      </w:r>
      <w:r w:rsidRPr="007829F1">
        <w:drawing>
          <wp:inline distT="0" distB="0" distL="0" distR="0" wp14:anchorId="6E6988FA" wp14:editId="359521F0">
            <wp:extent cx="4950274" cy="1252847"/>
            <wp:effectExtent l="0" t="0" r="3175" b="508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4788" cy="1259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</w:p>
    <w:p w:rsidR="00EB6B0A" w:rsidRDefault="00EB6B0A" w:rsidP="00CB626E">
      <w:pPr>
        <w:tabs>
          <w:tab w:val="left" w:pos="6321"/>
        </w:tabs>
      </w:pPr>
      <w:r>
        <w:t>On peut ensuite tester que tout est ok,</w:t>
      </w:r>
      <w:r>
        <w:br/>
        <w:t>On run le standalone.bat (ci-dessus)</w:t>
      </w:r>
      <w:r>
        <w:br/>
        <w:t>On récupère le .jar compilé par Eclipse (dans les target)</w:t>
      </w:r>
      <w:r>
        <w:br/>
      </w:r>
      <w:r w:rsidRPr="00EB6B0A">
        <w:drawing>
          <wp:inline distT="0" distB="0" distL="0" distR="0" wp14:anchorId="66DB7C84" wp14:editId="0C47BD4E">
            <wp:extent cx="2424430" cy="2006930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30604" cy="20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B0A" w:rsidRDefault="00EB6B0A" w:rsidP="00CB626E">
      <w:pPr>
        <w:tabs>
          <w:tab w:val="left" w:pos="6321"/>
        </w:tabs>
      </w:pPr>
      <w:r>
        <w:lastRenderedPageBreak/>
        <w:br/>
        <w:t xml:space="preserve">On le copie-colle dans le dossier pathWildly </w:t>
      </w:r>
      <w:r w:rsidR="006E4A38">
        <w:sym w:font="Wingdings" w:char="F0E0"/>
      </w:r>
      <w:r>
        <w:t xml:space="preserve"> standalone </w:t>
      </w:r>
      <w:r w:rsidR="006E4A38">
        <w:sym w:font="Wingdings" w:char="F0E0"/>
      </w:r>
      <w:r w:rsidR="006E4A38">
        <w:t xml:space="preserve"> </w:t>
      </w:r>
      <w:r>
        <w:t>deployments</w:t>
      </w:r>
      <w:r>
        <w:br/>
      </w:r>
      <w:r w:rsidRPr="00EB6B0A">
        <w:drawing>
          <wp:inline distT="0" distB="0" distL="0" distR="0" wp14:anchorId="22524A74" wp14:editId="0A19F525">
            <wp:extent cx="5711471" cy="1252847"/>
            <wp:effectExtent l="0" t="0" r="3810" b="508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923" cy="125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F99" w:rsidRDefault="006F6F99" w:rsidP="00CB626E">
      <w:pPr>
        <w:tabs>
          <w:tab w:val="left" w:pos="6321"/>
        </w:tabs>
      </w:pPr>
    </w:p>
    <w:p w:rsidR="006F6F99" w:rsidRDefault="006F6F99" w:rsidP="00CB626E">
      <w:pPr>
        <w:tabs>
          <w:tab w:val="left" w:pos="6321"/>
        </w:tabs>
      </w:pPr>
      <w:r>
        <w:t>Le coller là après avoir lancé le standalone.bat (donc le serveur) permet de direct vérifier qu'on a bien géré.</w:t>
      </w: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</w:p>
    <w:p w:rsidR="004B6E2C" w:rsidRDefault="004B6E2C" w:rsidP="00CB626E">
      <w:pPr>
        <w:tabs>
          <w:tab w:val="left" w:pos="6321"/>
        </w:tabs>
      </w:pPr>
      <w:r>
        <w:t xml:space="preserve">Création d'un autre projet </w:t>
      </w:r>
      <w:r w:rsidR="005305B3">
        <w:t>maven</w:t>
      </w:r>
      <w:r w:rsidR="005E1C3A">
        <w:t>, son pom :</w:t>
      </w:r>
    </w:p>
    <w:p w:rsidR="004B6E2C" w:rsidRDefault="004B6E2C" w:rsidP="00CB626E">
      <w:pPr>
        <w:tabs>
          <w:tab w:val="left" w:pos="6321"/>
        </w:tabs>
      </w:pPr>
      <w:r w:rsidRPr="004B6E2C">
        <w:drawing>
          <wp:inline distT="0" distB="0" distL="0" distR="0" wp14:anchorId="68C2FFF6" wp14:editId="64A60AC5">
            <wp:extent cx="5760720" cy="254000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B98" w:rsidRDefault="00A20B98" w:rsidP="00CB626E">
      <w:pPr>
        <w:tabs>
          <w:tab w:val="left" w:pos="6321"/>
        </w:tabs>
      </w:pPr>
    </w:p>
    <w:p w:rsidR="00A20B98" w:rsidRDefault="00A20B98" w:rsidP="00CB626E">
      <w:pPr>
        <w:tabs>
          <w:tab w:val="left" w:pos="6321"/>
        </w:tabs>
      </w:pPr>
      <w:r>
        <w:t>Voici un p'tit bayou utile :</w:t>
      </w:r>
      <w:r>
        <w:br/>
      </w:r>
      <w:r w:rsidRPr="00A20B98">
        <w:drawing>
          <wp:inline distT="0" distB="0" distL="0" distR="0" wp14:anchorId="5C241723" wp14:editId="5B55F125">
            <wp:extent cx="5760720" cy="2407285"/>
            <wp:effectExtent l="0" t="0" r="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1689" w:rsidRDefault="00AB1689" w:rsidP="00CD10C0">
      <w:pPr>
        <w:tabs>
          <w:tab w:val="left" w:pos="6321"/>
        </w:tabs>
      </w:pPr>
      <w:r>
        <w:lastRenderedPageBreak/>
        <w:t>On peut créer un .bat spécial pour lancer jboss avec moins de sécurité</w:t>
      </w:r>
    </w:p>
    <w:p w:rsidR="001E239C" w:rsidRDefault="00AB1689" w:rsidP="00CB626E">
      <w:pPr>
        <w:tabs>
          <w:tab w:val="left" w:pos="6321"/>
        </w:tabs>
      </w:pPr>
      <w:r w:rsidRPr="00AB1689">
        <w:drawing>
          <wp:inline distT="0" distB="0" distL="0" distR="0" wp14:anchorId="44912C17" wp14:editId="01ED9BA0">
            <wp:extent cx="3924794" cy="1521594"/>
            <wp:effectExtent l="0" t="0" r="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9704" cy="1527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39C" w:rsidRDefault="001E239C">
      <w:r>
        <w:br w:type="page"/>
      </w:r>
    </w:p>
    <w:p w:rsidR="00AB1689" w:rsidRDefault="001E239C" w:rsidP="00CB626E">
      <w:pPr>
        <w:tabs>
          <w:tab w:val="left" w:pos="6321"/>
        </w:tabs>
      </w:pPr>
      <w:r w:rsidRPr="001E239C">
        <w:lastRenderedPageBreak/>
        <w:t>Payload : charge utile, comme le DTO (data transfert object), c'est ce qui est facilement transportable via le réseau</w:t>
      </w:r>
    </w:p>
    <w:p w:rsidR="000251CD" w:rsidRDefault="000251CD" w:rsidP="00CB626E">
      <w:pPr>
        <w:tabs>
          <w:tab w:val="left" w:pos="6321"/>
        </w:tabs>
      </w:pPr>
    </w:p>
    <w:p w:rsidR="000251CD" w:rsidRDefault="000251CD" w:rsidP="000251CD">
      <w:pPr>
        <w:pStyle w:val="Titre2"/>
      </w:pPr>
      <w:bookmarkStart w:id="6" w:name="_Toc528742596"/>
      <w:r>
        <w:t>WSDL : WebService Description Language</w:t>
      </w:r>
      <w:bookmarkEnd w:id="6"/>
    </w:p>
    <w:p w:rsidR="000251CD" w:rsidRDefault="00FF458C" w:rsidP="00CB626E">
      <w:pPr>
        <w:tabs>
          <w:tab w:val="left" w:pos="6321"/>
        </w:tabs>
      </w:pPr>
      <w:r>
        <w:t>On n'a pas forcément le même langage du côté client et serveur</w:t>
      </w:r>
      <w:r w:rsidR="00583C1C">
        <w:t>, les types de données ne sont pas forcément non plus les mêmes (mêmes noms),</w:t>
      </w:r>
      <w:r w:rsidR="00583C1C">
        <w:br/>
        <w:t>Il faut se mettre d'accord au niveau des types compatibles ;</w:t>
      </w:r>
      <w:r w:rsidR="00583C1C">
        <w:br/>
      </w:r>
      <w:r w:rsidR="00B756F0">
        <w:t>WSDL est une norme reconnue</w:t>
      </w:r>
      <w:r w:rsidR="00B63D30">
        <w:t>.</w:t>
      </w:r>
      <w:r w:rsidR="00B63D30">
        <w:br/>
      </w:r>
      <w:r w:rsidR="00F514B2">
        <w:t>C'est une sorte de contrat entre l'appelant et l'appelé.</w:t>
      </w:r>
    </w:p>
    <w:p w:rsidR="001408E0" w:rsidRDefault="001408E0" w:rsidP="00CB626E">
      <w:pPr>
        <w:tabs>
          <w:tab w:val="left" w:pos="6321"/>
        </w:tabs>
      </w:pPr>
      <w:r>
        <w:t>EndPoint : reçoit une requête SOAP sur une URL, transforme en java, et renvoie la réponse en SOAP</w:t>
      </w:r>
      <w:r w:rsidR="00E0326F">
        <w:t xml:space="preserve"> (XML)</w:t>
      </w:r>
      <w:r>
        <w:t>.</w:t>
      </w:r>
    </w:p>
    <w:p w:rsidR="00E0326F" w:rsidRDefault="00E0326F" w:rsidP="00CB626E">
      <w:pPr>
        <w:tabs>
          <w:tab w:val="left" w:pos="6321"/>
        </w:tabs>
      </w:pPr>
      <w:r>
        <w:t>Même principe qu'avec RMI, sauf que communique au milieu en java.</w:t>
      </w:r>
    </w:p>
    <w:p w:rsidR="00E0326F" w:rsidRDefault="00E0326F" w:rsidP="00CB626E">
      <w:pPr>
        <w:tabs>
          <w:tab w:val="left" w:pos="6321"/>
        </w:tabs>
      </w:pPr>
      <w:r>
        <w:t>SEI : Service Endpoint Interface</w:t>
      </w:r>
    </w:p>
    <w:p w:rsidR="009F3F9D" w:rsidRDefault="009F3F9D" w:rsidP="00CB626E">
      <w:pPr>
        <w:tabs>
          <w:tab w:val="left" w:pos="6321"/>
        </w:tabs>
      </w:pPr>
      <w:r>
        <w:t>On crée un nouveau projet</w:t>
      </w:r>
    </w:p>
    <w:p w:rsidR="00EB4A93" w:rsidRDefault="00EB4A93" w:rsidP="00EB4A93">
      <w:pPr>
        <w:pStyle w:val="Titre2"/>
      </w:pPr>
      <w:bookmarkStart w:id="7" w:name="_Toc528742597"/>
      <w:r>
        <w:t>TP servEjb</w:t>
      </w:r>
      <w:bookmarkEnd w:id="7"/>
    </w:p>
    <w:p w:rsidR="00EB4A93" w:rsidRDefault="00EB4A93" w:rsidP="00CB626E">
      <w:pPr>
        <w:tabs>
          <w:tab w:val="left" w:pos="6321"/>
        </w:tabs>
      </w:pPr>
      <w:r w:rsidRPr="00EB4A93">
        <w:drawing>
          <wp:inline distT="0" distB="0" distL="0" distR="0" wp14:anchorId="2899C891" wp14:editId="7CFBD02E">
            <wp:extent cx="4163849" cy="1620982"/>
            <wp:effectExtent l="0" t="0" r="8255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82182" cy="1628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B41" w:rsidRDefault="00220B41" w:rsidP="00CB626E">
      <w:pPr>
        <w:tabs>
          <w:tab w:val="left" w:pos="6321"/>
        </w:tabs>
      </w:pPr>
    </w:p>
    <w:p w:rsidR="00220B41" w:rsidRDefault="00220B41" w:rsidP="00CB626E">
      <w:pPr>
        <w:tabs>
          <w:tab w:val="left" w:pos="6321"/>
        </w:tabs>
      </w:pPr>
      <w:r>
        <w:t>Utilisation de @webParam(name="nomParam") :</w:t>
      </w:r>
      <w:r>
        <w:br/>
      </w:r>
      <w:r w:rsidR="00404D78" w:rsidRPr="00404D78">
        <w:drawing>
          <wp:inline distT="0" distB="0" distL="0" distR="0" wp14:anchorId="0C2DFD62" wp14:editId="552E0E47">
            <wp:extent cx="5388930" cy="1401288"/>
            <wp:effectExtent l="0" t="0" r="2540" b="889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2941" cy="1404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0B" w:rsidRDefault="00BF470B" w:rsidP="00CB626E">
      <w:pPr>
        <w:tabs>
          <w:tab w:val="left" w:pos="6321"/>
        </w:tabs>
      </w:pPr>
    </w:p>
    <w:p w:rsidR="00BF470B" w:rsidRDefault="00BF470B" w:rsidP="00CB626E">
      <w:pPr>
        <w:tabs>
          <w:tab w:val="left" w:pos="6321"/>
        </w:tabs>
      </w:pPr>
      <w:r>
        <w:t>@WebService(targetNameSpace=""</w:t>
      </w:r>
      <w:r w:rsidR="009F6BBB">
        <w:t>, endPointInterface=""</w:t>
      </w:r>
      <w:r>
        <w:t>)</w:t>
      </w:r>
    </w:p>
    <w:p w:rsidR="00A20762" w:rsidRDefault="00A20762">
      <w:r>
        <w:br w:type="page"/>
      </w:r>
    </w:p>
    <w:p w:rsidR="00A20762" w:rsidRDefault="00A20762" w:rsidP="00CB626E">
      <w:pPr>
        <w:tabs>
          <w:tab w:val="left" w:pos="6321"/>
        </w:tabs>
      </w:pPr>
      <w:r>
        <w:lastRenderedPageBreak/>
        <w:t>Programme :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RMI, EJB, @Remote (années 2000, déprécié)</w:t>
      </w:r>
    </w:p>
    <w:p w:rsidR="00A20762" w:rsidRDefault="00A20762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 w:rsidRPr="00A20762">
        <w:t xml:space="preserve">SOAP, WSDL </w:t>
      </w:r>
      <w:r>
        <w:sym w:font="Wingdings" w:char="F0E0"/>
      </w:r>
      <w:r w:rsidRPr="00A20762">
        <w:t xml:space="preserve"> servSoap (jdk 1.8)</w:t>
      </w:r>
      <w:r w:rsidRPr="00A20762">
        <w:br/>
      </w:r>
      <w:r w:rsidRPr="00A20762">
        <w:t xml:space="preserve">                             </w:t>
      </w:r>
      <w:r w:rsidRPr="00A20762">
        <w:t>soap-ni</w:t>
      </w:r>
      <w:r w:rsidRPr="00A20762">
        <w:br/>
      </w:r>
      <w:r w:rsidRPr="00A20762">
        <w:t xml:space="preserve">                             </w:t>
      </w:r>
      <w:r w:rsidRPr="00A20762">
        <w:t>appel java/cliSoap</w:t>
      </w:r>
      <w:r w:rsidR="00682E8D">
        <w:br/>
      </w:r>
      <w:r w:rsidR="00682E8D">
        <w:t xml:space="preserve">                             </w:t>
      </w:r>
      <w:r w:rsidR="00682E8D">
        <w:t>Spring + CXF</w:t>
      </w:r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 xml:space="preserve">REST : avec JAX-AS et CXF </w:t>
      </w:r>
      <w:r>
        <w:br/>
        <w:t xml:space="preserve">      ou avec SpringBoot + SpringMVC</w:t>
      </w:r>
    </w:p>
    <w:p w:rsidR="00682E8D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REST : appel java, appel js/jquery, appel Angular 6 + RxJs</w:t>
      </w:r>
    </w:p>
    <w:p w:rsidR="00682E8D" w:rsidRPr="00A20762" w:rsidRDefault="00682E8D" w:rsidP="00A20762">
      <w:pPr>
        <w:pStyle w:val="Paragraphedeliste"/>
        <w:numPr>
          <w:ilvl w:val="0"/>
          <w:numId w:val="2"/>
        </w:numPr>
        <w:tabs>
          <w:tab w:val="left" w:pos="6321"/>
        </w:tabs>
      </w:pPr>
      <w:r>
        <w:t>Sécurité avec les tokens</w:t>
      </w:r>
    </w:p>
    <w:p w:rsidR="00A20762" w:rsidRDefault="00A20762" w:rsidP="00A20762">
      <w:pPr>
        <w:tabs>
          <w:tab w:val="left" w:pos="6321"/>
        </w:tabs>
      </w:pPr>
    </w:p>
    <w:p w:rsidR="00A20762" w:rsidRDefault="00A20762" w:rsidP="00A20762">
      <w:pPr>
        <w:tabs>
          <w:tab w:val="left" w:pos="6321"/>
        </w:tabs>
      </w:pPr>
      <w:r>
        <w:t>Jetty : mini serveur Tomcat inclus dans la jdk</w:t>
      </w:r>
    </w:p>
    <w:p w:rsidR="0007182A" w:rsidRDefault="0007182A" w:rsidP="00A20762">
      <w:pPr>
        <w:tabs>
          <w:tab w:val="left" w:pos="6321"/>
        </w:tabs>
      </w:pPr>
    </w:p>
    <w:p w:rsidR="0007182A" w:rsidRDefault="0007182A" w:rsidP="009300A4">
      <w:pPr>
        <w:pStyle w:val="Titre2"/>
      </w:pPr>
      <w:bookmarkStart w:id="8" w:name="_Toc528742598"/>
      <w:r>
        <w:t>SopaUI</w:t>
      </w:r>
      <w:bookmarkEnd w:id="8"/>
    </w:p>
    <w:p w:rsidR="009300A4" w:rsidRDefault="009300A4" w:rsidP="009300A4">
      <w:r>
        <w:t>Open source,</w:t>
      </w:r>
    </w:p>
    <w:p w:rsidR="009300A4" w:rsidRDefault="009300A4" w:rsidP="009300A4">
      <w:r>
        <w:t xml:space="preserve">Analyse du wsdln, nouveau projet (Ctrl+N), on copie l'adresse wsdl de notre projet et tout se remplit automatiquement </w:t>
      </w:r>
      <w:r>
        <w:sym w:font="Wingdings" w:char="F0E0"/>
      </w:r>
    </w:p>
    <w:p w:rsidR="009300A4" w:rsidRDefault="009300A4" w:rsidP="009300A4">
      <w:r w:rsidRPr="009300A4">
        <w:drawing>
          <wp:inline distT="0" distB="0" distL="0" distR="0" wp14:anchorId="52D64BC6" wp14:editId="7E5F26B5">
            <wp:extent cx="4025109" cy="191192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49653" cy="1923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74AD" w:rsidRDefault="003174AD" w:rsidP="009300A4"/>
    <w:p w:rsidR="003174AD" w:rsidRDefault="003174AD" w:rsidP="009300A4">
      <w:r>
        <w:lastRenderedPageBreak/>
        <w:t>On peut aller dans l'architecture du projet, fonction convertir, on met des valeurs, la réponse apparait !!</w:t>
      </w:r>
      <w:r>
        <w:br/>
      </w:r>
      <w:r w:rsidRPr="003174AD">
        <w:drawing>
          <wp:inline distT="0" distB="0" distL="0" distR="0" wp14:anchorId="5C4B9B2A" wp14:editId="146F0D81">
            <wp:extent cx="4971181" cy="2458192"/>
            <wp:effectExtent l="0" t="0" r="127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977625" cy="246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7EE" w:rsidRDefault="008907EE" w:rsidP="009300A4"/>
    <w:p w:rsidR="008907EE" w:rsidRDefault="008907EE" w:rsidP="00C3669D">
      <w:pPr>
        <w:pStyle w:val="Titre2"/>
      </w:pPr>
      <w:bookmarkStart w:id="9" w:name="_Toc528742599"/>
      <w:r>
        <w:t xml:space="preserve">Création d'un projet </w:t>
      </w:r>
      <w:r w:rsidR="00C3669D">
        <w:t>servSoap</w:t>
      </w:r>
      <w:bookmarkEnd w:id="9"/>
    </w:p>
    <w:p w:rsidR="00C3669D" w:rsidRPr="00C3669D" w:rsidRDefault="00C3669D" w:rsidP="00C3669D">
      <w:r>
        <w:t>On crée un .bat dans le dossier src</w:t>
      </w:r>
    </w:p>
    <w:p w:rsidR="00C3669D" w:rsidRDefault="00C3669D" w:rsidP="009300A4">
      <w:r w:rsidRPr="00C3669D">
        <w:drawing>
          <wp:inline distT="0" distB="0" distL="0" distR="0" wp14:anchorId="2FBCBA66" wp14:editId="04F52DEC">
            <wp:extent cx="3136705" cy="3705101"/>
            <wp:effectExtent l="0" t="0" r="6985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40004" cy="3708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2DD" w:rsidRDefault="006142DD" w:rsidP="009300A4"/>
    <w:p w:rsidR="006142DD" w:rsidRDefault="006142DD" w:rsidP="009300A4">
      <w:r>
        <w:lastRenderedPageBreak/>
        <w:t>On y écrit ces douces lignes</w:t>
      </w:r>
      <w:r w:rsidR="00F3194F">
        <w:t xml:space="preserve"> :</w:t>
      </w:r>
      <w:r w:rsidR="00F3194F">
        <w:br/>
      </w:r>
      <w:r w:rsidR="00F3194F" w:rsidRPr="00F3194F">
        <w:drawing>
          <wp:inline distT="0" distB="0" distL="0" distR="0" wp14:anchorId="59881E56" wp14:editId="28668E5A">
            <wp:extent cx="5760720" cy="2222500"/>
            <wp:effectExtent l="0" t="0" r="0" b="635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2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31D" w:rsidRDefault="0028031D" w:rsidP="009300A4">
      <w:r>
        <w:t>On lance ainsi le serveur, et ces manips sont valables pour tout langage !</w:t>
      </w:r>
    </w:p>
    <w:p w:rsidR="009F20BC" w:rsidRDefault="009F20BC" w:rsidP="009300A4">
      <w:r>
        <w:t>On a le code généré qui est dispo après refresh d'Eclipse !!</w:t>
      </w:r>
    </w:p>
    <w:p w:rsidR="007F112F" w:rsidRDefault="007F112F" w:rsidP="009300A4"/>
    <w:p w:rsidR="007F112F" w:rsidRDefault="007F112F" w:rsidP="007F112F">
      <w:pPr>
        <w:pStyle w:val="Titre2"/>
      </w:pPr>
      <w:bookmarkStart w:id="10" w:name="_Toc528742600"/>
      <w:r>
        <w:t>CXF</w:t>
      </w:r>
      <w:bookmarkEnd w:id="10"/>
    </w:p>
    <w:p w:rsidR="007F112F" w:rsidRDefault="007F112F" w:rsidP="009300A4">
      <w:r>
        <w:t xml:space="preserve">Technologie qui permet d'encore plus simplement </w:t>
      </w:r>
      <w:r w:rsidR="00C50E60">
        <w:t>mettre en œuvre des p'tits webservices de grande qualité.</w:t>
      </w:r>
    </w:p>
    <w:p w:rsidR="00EC6D3F" w:rsidRDefault="00C2648D" w:rsidP="009300A4">
      <w:r>
        <w:t xml:space="preserve">Permet si j'ai bien compris de créer une bdd </w:t>
      </w:r>
      <w:r w:rsidR="000B212D">
        <w:t xml:space="preserve">dans la foulée grace à la liaison de </w:t>
      </w:r>
      <w:r>
        <w:t xml:space="preserve">Spring </w:t>
      </w:r>
      <w:r w:rsidR="000B212D">
        <w:t xml:space="preserve">et de </w:t>
      </w:r>
      <w:r>
        <w:t>CXF</w:t>
      </w:r>
    </w:p>
    <w:p w:rsidR="00EC6D3F" w:rsidRDefault="00EC6D3F" w:rsidP="00EC6D3F">
      <w:pPr>
        <w:pStyle w:val="Titre2"/>
      </w:pPr>
      <w:bookmarkStart w:id="11" w:name="_Toc528742601"/>
      <w:r>
        <w:t>Projet servSpringCxf</w:t>
      </w:r>
      <w:bookmarkEnd w:id="11"/>
    </w:p>
    <w:p w:rsidR="00EC6D3F" w:rsidRDefault="00EC6D3F" w:rsidP="009300A4">
      <w:r>
        <w:t>Packaging war</w:t>
      </w:r>
    </w:p>
    <w:p w:rsidR="00EC6D3F" w:rsidRDefault="00EC6D3F" w:rsidP="009300A4">
      <w:r w:rsidRPr="00EC6D3F">
        <w:drawing>
          <wp:inline distT="0" distB="0" distL="0" distR="0" wp14:anchorId="59E7ADCB" wp14:editId="41832A84">
            <wp:extent cx="2705478" cy="2562583"/>
            <wp:effectExtent l="0" t="0" r="0" b="9525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7147" w:rsidRDefault="00217147" w:rsidP="009300A4">
      <w:r>
        <w:lastRenderedPageBreak/>
        <w:t>Dans le pom.xml</w:t>
      </w:r>
      <w:r>
        <w:br/>
      </w:r>
      <w:r w:rsidRPr="00217147">
        <w:drawing>
          <wp:inline distT="0" distB="0" distL="0" distR="0" wp14:anchorId="263C9A97" wp14:editId="3F0B38D4">
            <wp:extent cx="3645724" cy="3202064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58082" cy="321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A1E" w:rsidRDefault="00D91A1E" w:rsidP="009300A4"/>
    <w:p w:rsidR="00D91A1E" w:rsidRDefault="00D91A1E" w:rsidP="009300A4">
      <w:r>
        <w:t>Project facet :</w:t>
      </w:r>
      <w:r>
        <w:br/>
      </w:r>
      <w:r w:rsidRPr="00D91A1E">
        <w:drawing>
          <wp:inline distT="0" distB="0" distL="0" distR="0" wp14:anchorId="7658423D" wp14:editId="3CCAF86F">
            <wp:extent cx="5760720" cy="2945130"/>
            <wp:effectExtent l="0" t="0" r="0" b="7620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4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475" w:rsidRDefault="00F77475" w:rsidP="009300A4"/>
    <w:p w:rsidR="00F77475" w:rsidRDefault="00F77475" w:rsidP="009300A4">
      <w:r>
        <w:t>En gros c'est pour générer le dossier META-FIN et WEB-INF incluant le dossier webapp ainsi que le fichier web.xml.</w:t>
      </w:r>
    </w:p>
    <w:p w:rsidR="00F77475" w:rsidRDefault="00F77475" w:rsidP="009300A4">
      <w:r w:rsidRPr="00F77475">
        <w:lastRenderedPageBreak/>
        <w:drawing>
          <wp:inline distT="0" distB="0" distL="0" distR="0" wp14:anchorId="7BA74677" wp14:editId="02FD10C5">
            <wp:extent cx="3253839" cy="2276985"/>
            <wp:effectExtent l="0" t="0" r="3810" b="952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60720" cy="22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20F" w:rsidRDefault="0099620F" w:rsidP="009300A4">
      <w:r>
        <w:t>Après avoir décoché, apply ;</w:t>
      </w:r>
      <w:r>
        <w:br/>
        <w:t>Recoché, choisi la version 3.0, apply, les dossiers sont créés !</w:t>
      </w:r>
      <w:r>
        <w:br/>
      </w:r>
      <w:r w:rsidRPr="0099620F">
        <w:drawing>
          <wp:inline distT="0" distB="0" distL="0" distR="0" wp14:anchorId="77FF1047" wp14:editId="12AD9C1C">
            <wp:extent cx="1822862" cy="2663502"/>
            <wp:effectExtent l="0" t="0" r="6350" b="381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38552" cy="268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99620F" w:rsidRDefault="0099620F" w:rsidP="009300A4"/>
    <w:p w:rsidR="0099620F" w:rsidRDefault="0099620F" w:rsidP="009300A4">
      <w:r>
        <w:t xml:space="preserve">Nb : on aura préalablement </w:t>
      </w:r>
      <w:r w:rsidR="000D560B">
        <w:t xml:space="preserve">choisis quelques configs, coché la case, etc </w:t>
      </w:r>
      <w:r w:rsidR="000D560B">
        <w:sym w:font="Wingdings" w:char="F0E0"/>
      </w:r>
      <w:r w:rsidR="000D560B">
        <w:br/>
      </w:r>
      <w:r w:rsidR="000D560B" w:rsidRPr="000D560B">
        <w:drawing>
          <wp:inline distT="0" distB="0" distL="0" distR="0" wp14:anchorId="6BE30D9C" wp14:editId="46A4F4C3">
            <wp:extent cx="4156363" cy="2788319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77575" cy="280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585" w:rsidRDefault="00140585" w:rsidP="009300A4"/>
    <w:p w:rsidR="00140585" w:rsidRDefault="00140585" w:rsidP="009300A4">
      <w:r>
        <w:t>Dans un projet maven, on fou la config xml dans le côté ressources, donc dans src/main/resources</w:t>
      </w:r>
    </w:p>
    <w:p w:rsidR="001D0D2D" w:rsidRDefault="001D0D2D" w:rsidP="009300A4"/>
    <w:p w:rsidR="00052CB0" w:rsidRDefault="00052CB0" w:rsidP="009300A4">
      <w:r>
        <w:t xml:space="preserve">Ajout du serveur </w:t>
      </w:r>
      <w:r w:rsidR="00F76EBE">
        <w:t xml:space="preserve">pour lancer le </w:t>
      </w:r>
      <w:r>
        <w:t>:</w:t>
      </w:r>
      <w:r>
        <w:br/>
      </w:r>
      <w:r w:rsidRPr="00052CB0">
        <w:drawing>
          <wp:inline distT="0" distB="0" distL="0" distR="0" wp14:anchorId="2ED2100F" wp14:editId="52E4F015">
            <wp:extent cx="3483055" cy="3675413"/>
            <wp:effectExtent l="0" t="0" r="3175" b="127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88736" cy="368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5258" w:rsidRDefault="00B55258">
      <w:r>
        <w:br w:type="page"/>
      </w:r>
    </w:p>
    <w:p w:rsidR="00087EA0" w:rsidRDefault="00087EA0" w:rsidP="009300A4"/>
    <w:p w:rsidR="00087EA0" w:rsidRDefault="00087EA0" w:rsidP="00087EA0">
      <w:pPr>
        <w:pStyle w:val="Titre2"/>
      </w:pPr>
      <w:bookmarkStart w:id="12" w:name="_Toc528742602"/>
      <w:r>
        <w:t>Projet en Rest</w:t>
      </w:r>
      <w:bookmarkEnd w:id="12"/>
    </w:p>
    <w:p w:rsidR="00087EA0" w:rsidRDefault="00087EA0" w:rsidP="00087EA0"/>
    <w:p w:rsidR="00087EA0" w:rsidRPr="00087EA0" w:rsidRDefault="00087EA0" w:rsidP="00087EA0">
      <w:r>
        <w:t>Entre autre, quelques annotations importantes pour lier (@Autowired), pour récupérer les datas @GET</w:t>
      </w:r>
      <w:r w:rsidR="003E2F9C">
        <w:t>, @Path etc</w:t>
      </w:r>
    </w:p>
    <w:p w:rsidR="00087EA0" w:rsidRDefault="003B5196" w:rsidP="009300A4">
      <w:r w:rsidRPr="003B5196">
        <w:drawing>
          <wp:inline distT="0" distB="0" distL="0" distR="0" wp14:anchorId="4B6E025C" wp14:editId="2BAC92DF">
            <wp:extent cx="5033423" cy="3046020"/>
            <wp:effectExtent l="0" t="0" r="0" b="2540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43006" cy="305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49EF" w:rsidRDefault="004349EF" w:rsidP="009300A4"/>
    <w:p w:rsidR="004349EF" w:rsidRDefault="005E2661" w:rsidP="009300A4">
      <w:r>
        <w:t>URI : Unified Resource Identifier</w:t>
      </w:r>
      <w:r w:rsidR="004F4D32">
        <w:t xml:space="preserve"> (identité)</w:t>
      </w:r>
      <w:r>
        <w:br/>
        <w:t>URL : Unified Resource Localisation</w:t>
      </w:r>
      <w:r w:rsidR="004F4D32">
        <w:t xml:space="preserve"> (juste son adresse)</w:t>
      </w:r>
      <w:r w:rsidR="000E380D">
        <w:br/>
        <w:t>URN : Unified Resource Name</w:t>
      </w:r>
    </w:p>
    <w:p w:rsidR="000E380D" w:rsidRDefault="000E380D" w:rsidP="009300A4"/>
    <w:p w:rsidR="000E380D" w:rsidRDefault="000E380D" w:rsidP="009300A4"/>
    <w:p w:rsidR="000E380D" w:rsidRDefault="000E380D">
      <w:r>
        <w:br w:type="page"/>
      </w:r>
    </w:p>
    <w:p w:rsidR="000E380D" w:rsidRDefault="000E380D" w:rsidP="000E380D">
      <w:pPr>
        <w:pStyle w:val="Titre2"/>
      </w:pPr>
      <w:r>
        <w:lastRenderedPageBreak/>
        <w:t>Nouveau projet WSRest – Commencé par le prof : à importer</w:t>
      </w:r>
    </w:p>
    <w:p w:rsidR="000E380D" w:rsidRDefault="000E380D" w:rsidP="009300A4">
      <w:r w:rsidRPr="000E380D">
        <w:drawing>
          <wp:inline distT="0" distB="0" distL="0" distR="0" wp14:anchorId="2111F1A2" wp14:editId="6871CF6E">
            <wp:extent cx="3218213" cy="2339198"/>
            <wp:effectExtent l="0" t="0" r="1270" b="444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34968" cy="235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5DA" w:rsidRDefault="00FB55DA" w:rsidP="009300A4">
      <w:r>
        <w:br/>
      </w:r>
      <w:bookmarkStart w:id="13" w:name="_GoBack"/>
      <w:bookmarkEnd w:id="13"/>
      <w:r>
        <w:t>Existing Maven Project + chemin :</w:t>
      </w:r>
      <w:r>
        <w:br/>
      </w:r>
      <w:r w:rsidRPr="00FB55DA">
        <w:drawing>
          <wp:inline distT="0" distB="0" distL="0" distR="0" wp14:anchorId="4DBC9F5D" wp14:editId="76A591D7">
            <wp:extent cx="3418398" cy="1840676"/>
            <wp:effectExtent l="0" t="0" r="0" b="762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28656" cy="18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CE9" w:rsidRDefault="00B56CE9" w:rsidP="009300A4"/>
    <w:p w:rsidR="000E380D" w:rsidRDefault="000E380D" w:rsidP="009300A4"/>
    <w:p w:rsidR="000E380D" w:rsidRPr="000E380D" w:rsidRDefault="000E380D" w:rsidP="009300A4">
      <w:r w:rsidRPr="000E380D">
        <w:t>On installe ensuite Lambok,</w:t>
      </w:r>
      <w:r w:rsidRPr="000E380D">
        <w:br/>
        <w:t xml:space="preserve">Maven update </w:t>
      </w:r>
      <w:r w:rsidRPr="000E380D">
        <w:rPr>
          <w:lang w:val="en-US"/>
        </w:rPr>
        <w:sym w:font="Wingdings" w:char="F0E0"/>
      </w:r>
      <w:r w:rsidR="00B56CE9">
        <w:t xml:space="preserve"> on reg</w:t>
      </w:r>
      <w:r w:rsidRPr="000E380D">
        <w:t xml:space="preserve">arde le chemin dans les dependencies </w:t>
      </w:r>
      <w:r w:rsidRPr="000E380D">
        <w:rPr>
          <w:lang w:val="en-US"/>
        </w:rPr>
        <w:sym w:font="Wingdings" w:char="F0E0"/>
      </w:r>
      <w:r w:rsidRPr="000E380D">
        <w:t xml:space="preserve"> </w:t>
      </w:r>
      <w:r w:rsidR="00B56CE9">
        <w:t xml:space="preserve">go explorer et lancer le .jar </w:t>
      </w:r>
      <w:r w:rsidR="00B56CE9">
        <w:sym w:font="Wingdings" w:char="F0E0"/>
      </w:r>
      <w:r w:rsidR="00B56CE9">
        <w:t xml:space="preserve"> </w:t>
      </w:r>
      <w:r w:rsidRPr="000E380D">
        <w:t xml:space="preserve">on </w:t>
      </w:r>
      <w:r>
        <w:lastRenderedPageBreak/>
        <w:t xml:space="preserve">installe </w:t>
      </w:r>
      <w:r>
        <w:sym w:font="Wingdings" w:char="F0E0"/>
      </w:r>
      <w:r>
        <w:t xml:space="preserve"> redémarrer Eclipse</w:t>
      </w:r>
      <w:r>
        <w:br/>
      </w:r>
      <w:r w:rsidRPr="000E380D">
        <w:drawing>
          <wp:inline distT="0" distB="0" distL="0" distR="0" wp14:anchorId="2E2EE0F7" wp14:editId="38DB4F19">
            <wp:extent cx="5760720" cy="334010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380D" w:rsidRPr="000E380D">
      <w:footerReference w:type="default" r:id="rId4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27A" w:rsidRDefault="00D8427A" w:rsidP="00EF459D">
      <w:pPr>
        <w:spacing w:after="0" w:line="240" w:lineRule="auto"/>
      </w:pPr>
      <w:r>
        <w:separator/>
      </w:r>
    </w:p>
  </w:endnote>
  <w:endnote w:type="continuationSeparator" w:id="0">
    <w:p w:rsidR="00D8427A" w:rsidRDefault="00D8427A" w:rsidP="00EF4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F459D" w:rsidRPr="00EF459D" w:rsidRDefault="00EF459D">
    <w:pPr>
      <w:pStyle w:val="Pieddepage"/>
      <w:rPr>
        <w:rFonts w:ascii="Verdana" w:hAnsi="Verdana"/>
        <w:sz w:val="16"/>
        <w:szCs w:val="16"/>
      </w:rPr>
    </w:pPr>
    <w:r w:rsidRPr="00F27DEE">
      <w:rPr>
        <w:rFonts w:ascii="Verdana" w:hAnsi="Verdana"/>
        <w:sz w:val="16"/>
        <w:szCs w:val="16"/>
      </w:rPr>
      <w:t>Alexis Masson AFCEPF octobre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27A" w:rsidRDefault="00D8427A" w:rsidP="00EF459D">
      <w:pPr>
        <w:spacing w:after="0" w:line="240" w:lineRule="auto"/>
      </w:pPr>
      <w:r>
        <w:separator/>
      </w:r>
    </w:p>
  </w:footnote>
  <w:footnote w:type="continuationSeparator" w:id="0">
    <w:p w:rsidR="00D8427A" w:rsidRDefault="00D8427A" w:rsidP="00EF45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A6409"/>
    <w:multiLevelType w:val="hybridMultilevel"/>
    <w:tmpl w:val="00948D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7B7CA6"/>
    <w:multiLevelType w:val="hybridMultilevel"/>
    <w:tmpl w:val="735889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6BAC"/>
    <w:rsid w:val="00007929"/>
    <w:rsid w:val="000251CD"/>
    <w:rsid w:val="00032002"/>
    <w:rsid w:val="00052CB0"/>
    <w:rsid w:val="00056FD1"/>
    <w:rsid w:val="0007182A"/>
    <w:rsid w:val="00087EA0"/>
    <w:rsid w:val="00093121"/>
    <w:rsid w:val="00096D5A"/>
    <w:rsid w:val="000B212D"/>
    <w:rsid w:val="000C6DA8"/>
    <w:rsid w:val="000D560B"/>
    <w:rsid w:val="000E3226"/>
    <w:rsid w:val="000E380D"/>
    <w:rsid w:val="00140585"/>
    <w:rsid w:val="001408E0"/>
    <w:rsid w:val="00147B2D"/>
    <w:rsid w:val="00187A9F"/>
    <w:rsid w:val="001B30DC"/>
    <w:rsid w:val="001D0D2D"/>
    <w:rsid w:val="001E239C"/>
    <w:rsid w:val="00217147"/>
    <w:rsid w:val="00220B41"/>
    <w:rsid w:val="002224D1"/>
    <w:rsid w:val="002465FC"/>
    <w:rsid w:val="002727C7"/>
    <w:rsid w:val="0028031D"/>
    <w:rsid w:val="002840E3"/>
    <w:rsid w:val="002958AC"/>
    <w:rsid w:val="002A340F"/>
    <w:rsid w:val="002D2321"/>
    <w:rsid w:val="003068FB"/>
    <w:rsid w:val="00307D2E"/>
    <w:rsid w:val="00314040"/>
    <w:rsid w:val="003174AD"/>
    <w:rsid w:val="003967E2"/>
    <w:rsid w:val="003A3641"/>
    <w:rsid w:val="003B5196"/>
    <w:rsid w:val="003D15DE"/>
    <w:rsid w:val="003E2F9C"/>
    <w:rsid w:val="00404D78"/>
    <w:rsid w:val="00420241"/>
    <w:rsid w:val="004349EF"/>
    <w:rsid w:val="00443FE0"/>
    <w:rsid w:val="00480C94"/>
    <w:rsid w:val="0048322E"/>
    <w:rsid w:val="004B6E2C"/>
    <w:rsid w:val="004F4D32"/>
    <w:rsid w:val="00515F60"/>
    <w:rsid w:val="00522C72"/>
    <w:rsid w:val="005305B3"/>
    <w:rsid w:val="00583C1C"/>
    <w:rsid w:val="00587D68"/>
    <w:rsid w:val="005A7A81"/>
    <w:rsid w:val="005E1C3A"/>
    <w:rsid w:val="005E2661"/>
    <w:rsid w:val="005E5583"/>
    <w:rsid w:val="006142DD"/>
    <w:rsid w:val="00682E8D"/>
    <w:rsid w:val="006A2CF5"/>
    <w:rsid w:val="006C1E8C"/>
    <w:rsid w:val="006E4A38"/>
    <w:rsid w:val="006E5F18"/>
    <w:rsid w:val="006F6F99"/>
    <w:rsid w:val="00755444"/>
    <w:rsid w:val="0077655C"/>
    <w:rsid w:val="007829F1"/>
    <w:rsid w:val="007E18CA"/>
    <w:rsid w:val="007F112F"/>
    <w:rsid w:val="00811B94"/>
    <w:rsid w:val="00822A2B"/>
    <w:rsid w:val="00827C42"/>
    <w:rsid w:val="0087093F"/>
    <w:rsid w:val="008907EE"/>
    <w:rsid w:val="008957C5"/>
    <w:rsid w:val="008D29AD"/>
    <w:rsid w:val="008E0248"/>
    <w:rsid w:val="00915772"/>
    <w:rsid w:val="009300A4"/>
    <w:rsid w:val="00936F57"/>
    <w:rsid w:val="00984DDD"/>
    <w:rsid w:val="0099620F"/>
    <w:rsid w:val="009B607D"/>
    <w:rsid w:val="009B7055"/>
    <w:rsid w:val="009E7E2F"/>
    <w:rsid w:val="009F20BC"/>
    <w:rsid w:val="009F3F9D"/>
    <w:rsid w:val="009F6BBB"/>
    <w:rsid w:val="00A10579"/>
    <w:rsid w:val="00A129C3"/>
    <w:rsid w:val="00A20762"/>
    <w:rsid w:val="00A20B98"/>
    <w:rsid w:val="00A7363F"/>
    <w:rsid w:val="00A9108D"/>
    <w:rsid w:val="00AB1689"/>
    <w:rsid w:val="00B10362"/>
    <w:rsid w:val="00B15AB1"/>
    <w:rsid w:val="00B55258"/>
    <w:rsid w:val="00B56CE9"/>
    <w:rsid w:val="00B63D30"/>
    <w:rsid w:val="00B756F0"/>
    <w:rsid w:val="00BD220D"/>
    <w:rsid w:val="00BF470B"/>
    <w:rsid w:val="00C02E74"/>
    <w:rsid w:val="00C2648D"/>
    <w:rsid w:val="00C3669D"/>
    <w:rsid w:val="00C413D7"/>
    <w:rsid w:val="00C46BAC"/>
    <w:rsid w:val="00C50E60"/>
    <w:rsid w:val="00C630BC"/>
    <w:rsid w:val="00CB626E"/>
    <w:rsid w:val="00CD10C0"/>
    <w:rsid w:val="00CE6678"/>
    <w:rsid w:val="00D32A39"/>
    <w:rsid w:val="00D53C0E"/>
    <w:rsid w:val="00D635E1"/>
    <w:rsid w:val="00D8427A"/>
    <w:rsid w:val="00D8592D"/>
    <w:rsid w:val="00D91A1E"/>
    <w:rsid w:val="00D92F3F"/>
    <w:rsid w:val="00DA17E8"/>
    <w:rsid w:val="00DD01A2"/>
    <w:rsid w:val="00E01BC6"/>
    <w:rsid w:val="00E0326F"/>
    <w:rsid w:val="00E21182"/>
    <w:rsid w:val="00E43261"/>
    <w:rsid w:val="00EA73F3"/>
    <w:rsid w:val="00EB4A93"/>
    <w:rsid w:val="00EB6B0A"/>
    <w:rsid w:val="00EC1B68"/>
    <w:rsid w:val="00EC6D3F"/>
    <w:rsid w:val="00EF459D"/>
    <w:rsid w:val="00F22E5B"/>
    <w:rsid w:val="00F3194F"/>
    <w:rsid w:val="00F36D67"/>
    <w:rsid w:val="00F514B2"/>
    <w:rsid w:val="00F73E8E"/>
    <w:rsid w:val="00F76EBE"/>
    <w:rsid w:val="00F77475"/>
    <w:rsid w:val="00FB55DA"/>
    <w:rsid w:val="00FC79F5"/>
    <w:rsid w:val="00FD3DBE"/>
    <w:rsid w:val="00FF2183"/>
    <w:rsid w:val="00FF45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5D088"/>
  <w15:chartTrackingRefBased/>
  <w15:docId w15:val="{21156892-0B4A-459E-9D31-DA7AD0FBC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6BAC"/>
  </w:style>
  <w:style w:type="paragraph" w:styleId="Titre1">
    <w:name w:val="heading 1"/>
    <w:basedOn w:val="Normal"/>
    <w:next w:val="Normal"/>
    <w:link w:val="Titre1Car"/>
    <w:uiPriority w:val="9"/>
    <w:qFormat/>
    <w:rsid w:val="00BD22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11B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87E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D22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F459D"/>
  </w:style>
  <w:style w:type="paragraph" w:styleId="Pieddepage">
    <w:name w:val="footer"/>
    <w:basedOn w:val="Normal"/>
    <w:link w:val="PieddepageCar"/>
    <w:uiPriority w:val="99"/>
    <w:unhideWhenUsed/>
    <w:rsid w:val="00EF45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F459D"/>
  </w:style>
  <w:style w:type="paragraph" w:styleId="En-ttedetabledesmatires">
    <w:name w:val="TOC Heading"/>
    <w:basedOn w:val="Titre1"/>
    <w:next w:val="Normal"/>
    <w:uiPriority w:val="39"/>
    <w:unhideWhenUsed/>
    <w:qFormat/>
    <w:rsid w:val="002224D1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224D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224D1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C02E7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811B9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EB4A93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rsid w:val="00087EA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F2A27A-72FE-4FD5-8CE8-72DEB3A9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0</TotalTime>
  <Pages>19</Pages>
  <Words>1089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IS MASSON</dc:creator>
  <cp:keywords/>
  <dc:description/>
  <cp:lastModifiedBy>ALEXIS MASSON</cp:lastModifiedBy>
  <cp:revision>132</cp:revision>
  <dcterms:created xsi:type="dcterms:W3CDTF">2018-10-29T08:42:00Z</dcterms:created>
  <dcterms:modified xsi:type="dcterms:W3CDTF">2018-10-31T11:43:00Z</dcterms:modified>
</cp:coreProperties>
</file>